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7C779F"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8A1"/>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796"/>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16D"/>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79F"/>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A7D66"/>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95D"/>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20T07:43:00Z</dcterms:created>
  <dcterms:modified xsi:type="dcterms:W3CDTF">2025-05-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